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CAF2F" w14:textId="77777777" w:rsidR="00793FAA" w:rsidRDefault="00BE37B7">
      <w:pPr>
        <w:tabs>
          <w:tab w:val="left" w:pos="3788"/>
        </w:tabs>
        <w:ind w:left="103"/>
        <w:rPr>
          <w:rFonts w:ascii="Times New Roman"/>
          <w:sz w:val="20"/>
        </w:rPr>
      </w:pPr>
      <w:r>
        <w:rPr>
          <w:rFonts w:ascii="Times New Roman"/>
          <w:noProof/>
          <w:position w:val="11"/>
          <w:sz w:val="20"/>
          <w:lang w:val="es-MX" w:eastAsia="es-MX"/>
        </w:rPr>
        <w:drawing>
          <wp:inline distT="0" distB="0" distL="0" distR="0" wp14:anchorId="52CD622A" wp14:editId="2C3BBA87">
            <wp:extent cx="1884947" cy="39119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4947" cy="39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1"/>
          <w:sz w:val="20"/>
        </w:rPr>
        <w:tab/>
      </w:r>
      <w:r w:rsidR="004219D2">
        <w:rPr>
          <w:rFonts w:ascii="Times New Roman"/>
          <w:sz w:val="20"/>
        </w:rPr>
      </w:r>
      <w:r w:rsidR="004219D2">
        <w:rPr>
          <w:rFonts w:ascii="Times New Roman"/>
          <w:sz w:val="20"/>
        </w:rPr>
        <w:pict w14:anchorId="76B2D12B">
          <v:group id="_x0000_s1029" style="width:277.8pt;height:39.3pt;mso-position-horizontal-relative:char;mso-position-vertical-relative:line" coordsize="5556,7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511;height:786">
              <v:imagedata r:id="rId6" o:title=""/>
            </v:shape>
            <v:shape id="_x0000_s1030" type="#_x0000_t75" style="position:absolute;left:566;top:170;width:4989;height:369">
              <v:imagedata r:id="rId7" o:title=""/>
            </v:shape>
            <w10:wrap type="none"/>
            <w10:anchorlock/>
          </v:group>
        </w:pict>
      </w:r>
    </w:p>
    <w:p w14:paraId="214985A1" w14:textId="77777777" w:rsidR="00793FAA" w:rsidRDefault="00BE37B7">
      <w:pPr>
        <w:pStyle w:val="Ttulo"/>
      </w:pPr>
      <w:r>
        <w:t>INSTITUTO TECNOLÓGICO DE IGUALA</w:t>
      </w:r>
    </w:p>
    <w:p w14:paraId="1C982604" w14:textId="77777777" w:rsidR="00793FAA" w:rsidRDefault="00793FAA">
      <w:pPr>
        <w:pStyle w:val="Textoindependiente"/>
        <w:rPr>
          <w:sz w:val="30"/>
        </w:rPr>
      </w:pPr>
    </w:p>
    <w:p w14:paraId="0BB6B848" w14:textId="7025A5B5" w:rsidR="00793FAA" w:rsidRDefault="00793FAA">
      <w:pPr>
        <w:pStyle w:val="Textoindependiente"/>
        <w:spacing w:before="6"/>
        <w:rPr>
          <w:sz w:val="32"/>
        </w:rPr>
      </w:pPr>
    </w:p>
    <w:p w14:paraId="7BC84F42" w14:textId="77777777" w:rsidR="00793FAA" w:rsidRDefault="004219D2">
      <w:pPr>
        <w:ind w:left="2171"/>
        <w:rPr>
          <w:rFonts w:ascii="Arial" w:hAnsi="Arial"/>
          <w:b/>
          <w:sz w:val="24"/>
        </w:rPr>
      </w:pPr>
      <w:r>
        <w:pict w14:anchorId="450F62B8">
          <v:group id="_x0000_s1026" style="position:absolute;left:0;text-align:left;margin-left:0;margin-top:-6.65pt;width:566.3pt;height:672.6pt;z-index:-15763456;mso-position-horizontal-relative:page" coordorigin=",-133" coordsize="11326,13452">
            <v:shape id="_x0000_s1028" type="#_x0000_t75" style="position:absolute;left:567;top:-133;width:10759;height:13452">
              <v:imagedata r:id="rId8" o:title=""/>
            </v:shape>
            <v:shape id="_x0000_s1027" type="#_x0000_t75" style="position:absolute;top:1088;width:2041;height:2778">
              <v:imagedata r:id="rId9" o:title=""/>
            </v:shape>
            <w10:wrap anchorx="page"/>
          </v:group>
        </w:pict>
      </w:r>
      <w:r w:rsidR="00BE37B7">
        <w:rPr>
          <w:rFonts w:ascii="Arial" w:hAnsi="Arial"/>
          <w:b/>
          <w:sz w:val="24"/>
        </w:rPr>
        <w:t>CERTIFICACIÓN DE CONSTANCIA DE EXENCIÓN DE EXAMEN PROFESIONAL</w:t>
      </w:r>
    </w:p>
    <w:p w14:paraId="4E95A484" w14:textId="77777777" w:rsidR="00793FAA" w:rsidRDefault="00793FAA">
      <w:pPr>
        <w:pStyle w:val="Textoindependiente"/>
        <w:rPr>
          <w:rFonts w:ascii="Arial"/>
          <w:b/>
          <w:sz w:val="26"/>
        </w:rPr>
      </w:pPr>
    </w:p>
    <w:p w14:paraId="5DD53A70" w14:textId="5649A04E" w:rsidR="00793FAA" w:rsidRDefault="00BE37B7">
      <w:pPr>
        <w:pStyle w:val="Textoindependiente"/>
        <w:spacing w:before="232" w:line="268" w:lineRule="auto"/>
        <w:ind w:left="2030" w:right="107"/>
        <w:jc w:val="both"/>
      </w:pPr>
      <w:r>
        <w:t>La</w:t>
      </w:r>
      <w:r>
        <w:rPr>
          <w:spacing w:val="1"/>
        </w:rPr>
        <w:t xml:space="preserve"> </w:t>
      </w:r>
      <w:r>
        <w:t>suscrita</w:t>
      </w:r>
      <w:r>
        <w:rPr>
          <w:spacing w:val="1"/>
        </w:rPr>
        <w:t xml:space="preserve"> </w:t>
      </w:r>
      <w:r>
        <w:t>Director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Instituto</w:t>
      </w:r>
      <w:r>
        <w:rPr>
          <w:spacing w:val="1"/>
        </w:rPr>
        <w:t xml:space="preserve"> </w:t>
      </w:r>
      <w:r>
        <w:t>Tecnológ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guala,</w:t>
      </w:r>
      <w:r>
        <w:rPr>
          <w:spacing w:val="1"/>
        </w:rPr>
        <w:t xml:space="preserve"> </w:t>
      </w:r>
      <w:r>
        <w:t>certific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libr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 xml:space="preserve">Constancias de Exención de </w:t>
      </w:r>
      <w:r w:rsidR="00E132E4">
        <w:t>Examen Profesional No. 7</w:t>
      </w:r>
      <w:r>
        <w:rPr>
          <w:spacing w:val="1"/>
        </w:rPr>
        <w:t xml:space="preserve"> </w:t>
      </w:r>
      <w:r>
        <w:t xml:space="preserve">autorizado el </w:t>
      </w:r>
      <w:r w:rsidR="00041F96">
        <w:t>día</w:t>
      </w:r>
      <w:r>
        <w:t xml:space="preserve"> </w:t>
      </w:r>
      <w:proofErr w:type="spellStart"/>
      <w:r w:rsidR="00CB338A">
        <w:t>fechaAutorizacion</w:t>
      </w:r>
      <w:proofErr w:type="spellEnd"/>
      <w:r>
        <w:t xml:space="preserve"> por la Dirección de Asuntos Escolares y</w:t>
      </w:r>
      <w:r>
        <w:rPr>
          <w:spacing w:val="1"/>
        </w:rPr>
        <w:t xml:space="preserve"> </w:t>
      </w:r>
      <w:r>
        <w:t>Apoyo a Estudiantes de</w:t>
      </w:r>
      <w:r>
        <w:rPr>
          <w:spacing w:val="-59"/>
        </w:rPr>
        <w:t xml:space="preserve"> </w:t>
      </w:r>
      <w:r>
        <w:t>la Dirección General del Tecnológico Nacional de México, se encuentra asentada en la foja</w:t>
      </w:r>
      <w:r>
        <w:rPr>
          <w:spacing w:val="1"/>
        </w:rPr>
        <w:t xml:space="preserve"> </w:t>
      </w:r>
      <w:r>
        <w:t xml:space="preserve">número </w:t>
      </w:r>
      <w:proofErr w:type="spellStart"/>
      <w:r w:rsidR="00017E3B">
        <w:t>numeroFoja</w:t>
      </w:r>
      <w:proofErr w:type="spellEnd"/>
      <w:r>
        <w:t xml:space="preserve"> la Constancia que</w:t>
      </w:r>
      <w:r>
        <w:rPr>
          <w:spacing w:val="1"/>
        </w:rPr>
        <w:t xml:space="preserve"> </w:t>
      </w:r>
      <w:r>
        <w:t>a la letra dice:</w:t>
      </w:r>
    </w:p>
    <w:p w14:paraId="582FB666" w14:textId="77777777" w:rsidR="00793FAA" w:rsidRDefault="00793FAA">
      <w:pPr>
        <w:pStyle w:val="Textoindependiente"/>
        <w:spacing w:before="7"/>
        <w:rPr>
          <w:sz w:val="24"/>
        </w:rPr>
      </w:pPr>
    </w:p>
    <w:p w14:paraId="39754D7B" w14:textId="4E77FC00" w:rsidR="00793FAA" w:rsidRDefault="00BE37B7">
      <w:pPr>
        <w:pStyle w:val="Textoindependiente"/>
        <w:spacing w:before="1" w:line="268" w:lineRule="auto"/>
        <w:ind w:left="2030" w:right="107"/>
        <w:jc w:val="both"/>
      </w:pPr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structivo</w:t>
      </w:r>
      <w:r>
        <w:rPr>
          <w:spacing w:val="1"/>
        </w:rPr>
        <w:t xml:space="preserve"> </w:t>
      </w:r>
      <w:r>
        <w:t>vig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itulación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requisit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stentación del Examen Profesional para efecto de obtención de Título, en las opciones VIII,</w:t>
      </w:r>
      <w:r>
        <w:rPr>
          <w:spacing w:val="1"/>
        </w:rPr>
        <w:t xml:space="preserve"> </w:t>
      </w:r>
      <w:r>
        <w:t>IX y Titulación Integral el jurad</w:t>
      </w:r>
      <w:r w:rsidR="000918EE">
        <w:t>o HACE CO</w:t>
      </w:r>
      <w:r w:rsidR="00ED2BC5">
        <w:t>NSTAR: que el</w:t>
      </w:r>
      <w:r>
        <w:t xml:space="preserve"> C. </w:t>
      </w:r>
      <w:proofErr w:type="spellStart"/>
      <w:r w:rsidR="00D7467C">
        <w:t>nombreAlumno</w:t>
      </w:r>
      <w:proofErr w:type="spellEnd"/>
      <w:r w:rsidR="00D7467C">
        <w:t xml:space="preserve"> </w:t>
      </w:r>
      <w:r>
        <w:t>con</w:t>
      </w:r>
      <w:r>
        <w:rPr>
          <w:spacing w:val="1"/>
        </w:rPr>
        <w:t xml:space="preserve"> </w:t>
      </w:r>
      <w:r>
        <w:t>Número</w:t>
      </w:r>
      <w:r>
        <w:rPr>
          <w:spacing w:val="60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control:</w:t>
      </w:r>
      <w:r>
        <w:rPr>
          <w:spacing w:val="60"/>
        </w:rPr>
        <w:t xml:space="preserve"> </w:t>
      </w:r>
      <w:proofErr w:type="spellStart"/>
      <w:r w:rsidR="00D7467C">
        <w:t>numControl</w:t>
      </w:r>
      <w:proofErr w:type="spellEnd"/>
      <w:r>
        <w:rPr>
          <w:spacing w:val="60"/>
        </w:rPr>
        <w:t xml:space="preserve"> </w:t>
      </w:r>
      <w:r>
        <w:t>egresado</w:t>
      </w:r>
      <w:r>
        <w:rPr>
          <w:spacing w:val="60"/>
        </w:rPr>
        <w:t xml:space="preserve"> </w:t>
      </w:r>
      <w:r>
        <w:t>del</w:t>
      </w:r>
      <w:r>
        <w:rPr>
          <w:spacing w:val="60"/>
        </w:rPr>
        <w:t xml:space="preserve"> </w:t>
      </w:r>
      <w:r>
        <w:t>Instituto</w:t>
      </w:r>
      <w:r>
        <w:rPr>
          <w:spacing w:val="60"/>
        </w:rPr>
        <w:t xml:space="preserve"> </w:t>
      </w:r>
      <w:r>
        <w:t>Tecnológico</w:t>
      </w:r>
      <w:r>
        <w:rPr>
          <w:spacing w:val="60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Iguala,</w:t>
      </w:r>
      <w:r>
        <w:rPr>
          <w:spacing w:val="60"/>
        </w:rPr>
        <w:t xml:space="preserve"> </w:t>
      </w:r>
      <w:r>
        <w:t>Clave</w:t>
      </w:r>
      <w:r>
        <w:rPr>
          <w:spacing w:val="-59"/>
        </w:rPr>
        <w:t xml:space="preserve"> </w:t>
      </w:r>
      <w:r>
        <w:t xml:space="preserve">12DIT0004C que cursó la carrera de: </w:t>
      </w:r>
      <w:r w:rsidR="009A1E49">
        <w:t>carrera</w:t>
      </w:r>
      <w:r w:rsidR="004219D2">
        <w:t>Alumno</w:t>
      </w:r>
      <w:bookmarkStart w:id="0" w:name="_GoBack"/>
      <w:bookmarkEnd w:id="0"/>
      <w:r w:rsidR="00041F96">
        <w:fldChar w:fldCharType="begin"/>
      </w:r>
      <w:r w:rsidR="00041F96">
        <w:instrText xml:space="preserve"> MERGEFIELD CARRERA </w:instrText>
      </w:r>
      <w:r w:rsidR="00041F96">
        <w:fldChar w:fldCharType="separate"/>
      </w:r>
      <w:r w:rsidR="00041F96">
        <w:fldChar w:fldCharType="end"/>
      </w:r>
      <w:r w:rsidR="00041F96">
        <w:t xml:space="preserve"> </w:t>
      </w:r>
      <w:r>
        <w:t>cumplió</w:t>
      </w:r>
      <w:r>
        <w:rPr>
          <w:spacing w:val="1"/>
        </w:rPr>
        <w:t xml:space="preserve"> </w:t>
      </w:r>
      <w:r>
        <w:t>satisfactoriamente con lo estipulado en la opción: "</w:t>
      </w:r>
      <w:proofErr w:type="spellStart"/>
      <w:r w:rsidR="00395245">
        <w:t>metodoTitulacion</w:t>
      </w:r>
      <w:proofErr w:type="spellEnd"/>
      <w:r>
        <w:t>".</w:t>
      </w:r>
      <w:r w:rsidR="00EC5B6F">
        <w:t xml:space="preserve"> “INFORME TÉCNICO DE RESIDENCIA PROFESIONAL CON EL TEMA</w:t>
      </w:r>
      <w:r>
        <w:rPr>
          <w:spacing w:val="1"/>
        </w:rPr>
        <w:t xml:space="preserve"> </w:t>
      </w:r>
      <w:r w:rsidR="00041F96">
        <w:fldChar w:fldCharType="begin"/>
      </w:r>
      <w:r w:rsidR="00041F96">
        <w:instrText xml:space="preserve"> MERGEFIELD TEMA_PROYECTO </w:instrText>
      </w:r>
      <w:r w:rsidR="00041F96">
        <w:fldChar w:fldCharType="separate"/>
      </w:r>
      <w:r w:rsidR="0099269B">
        <w:rPr>
          <w:noProof/>
        </w:rPr>
        <w:t>temaProyecto</w:t>
      </w:r>
      <w:r w:rsidR="00A25493">
        <w:rPr>
          <w:noProof/>
        </w:rPr>
        <w:t>"</w:t>
      </w:r>
      <w:r w:rsidR="00041F96">
        <w:fldChar w:fldCharType="end"/>
      </w:r>
      <w:r w:rsidR="00E922A4">
        <w:t>.</w:t>
      </w:r>
    </w:p>
    <w:p w14:paraId="642A4D22" w14:textId="77777777" w:rsidR="00793FAA" w:rsidRDefault="00793FAA">
      <w:pPr>
        <w:pStyle w:val="Textoindependiente"/>
        <w:spacing w:before="8"/>
        <w:rPr>
          <w:sz w:val="24"/>
        </w:rPr>
      </w:pPr>
    </w:p>
    <w:p w14:paraId="45DE0F4E" w14:textId="3CF19D8E" w:rsidR="00793FAA" w:rsidRDefault="00BE37B7">
      <w:pPr>
        <w:pStyle w:val="Textoindependiente"/>
        <w:spacing w:line="268" w:lineRule="auto"/>
        <w:ind w:left="2030" w:right="107"/>
        <w:jc w:val="both"/>
      </w:pPr>
      <w:r>
        <w:t>El(La) presidente(a) del jurado le hizo saber al sustentante el Código de Ética Profesional y le</w:t>
      </w:r>
      <w:r>
        <w:rPr>
          <w:spacing w:val="1"/>
        </w:rPr>
        <w:t xml:space="preserve"> </w:t>
      </w:r>
      <w:r>
        <w:t>tomó la Protesta de Ley y una vez escrita y leída la firmaron las personas que en el acto</w:t>
      </w:r>
      <w:r>
        <w:rPr>
          <w:spacing w:val="1"/>
        </w:rPr>
        <w:t xml:space="preserve"> </w:t>
      </w:r>
      <w:r>
        <w:t>protocolario intervinieron para los efectos legales a que haya lugar, se asienta la presen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 xml:space="preserve">la ciudad de Iguala, Gro., el </w:t>
      </w:r>
      <w:r w:rsidR="00041F96">
        <w:t>día</w:t>
      </w:r>
      <w:r>
        <w:t xml:space="preserve"> </w:t>
      </w:r>
      <w:proofErr w:type="spellStart"/>
      <w:r w:rsidR="00CB338A">
        <w:t>fechaExpedicion</w:t>
      </w:r>
      <w:proofErr w:type="spellEnd"/>
      <w:r w:rsidR="00E922A4">
        <w:t>.</w:t>
      </w:r>
    </w:p>
    <w:p w14:paraId="72FE0A23" w14:textId="77777777" w:rsidR="00793FAA" w:rsidRDefault="00793FAA">
      <w:pPr>
        <w:pStyle w:val="Textoindependiente"/>
        <w:spacing w:before="8"/>
        <w:rPr>
          <w:sz w:val="24"/>
        </w:rPr>
      </w:pPr>
    </w:p>
    <w:p w14:paraId="16D7C2A6" w14:textId="20701F1F" w:rsidR="00793FAA" w:rsidRDefault="00BE37B7">
      <w:pPr>
        <w:pStyle w:val="Textoindependiente"/>
        <w:ind w:left="2030"/>
        <w:jc w:val="both"/>
      </w:pPr>
      <w:r>
        <w:t>Presidente(a</w:t>
      </w:r>
      <w:proofErr w:type="gramStart"/>
      <w:r>
        <w:t>):</w:t>
      </w:r>
      <w:r w:rsidR="0075247B">
        <w:t>Grado</w:t>
      </w:r>
      <w:proofErr w:type="gramEnd"/>
      <w:r w:rsidR="0075247B">
        <w:t>0</w:t>
      </w:r>
    </w:p>
    <w:p w14:paraId="43AC0507" w14:textId="220F69BD" w:rsidR="00041F96" w:rsidRDefault="0075247B">
      <w:pPr>
        <w:pStyle w:val="Textoindependiente"/>
        <w:spacing w:before="30"/>
        <w:ind w:left="3436"/>
      </w:pPr>
      <w:r>
        <w:t>Docente0</w:t>
      </w:r>
    </w:p>
    <w:p w14:paraId="059A686F" w14:textId="185543AD" w:rsidR="00793FAA" w:rsidRDefault="00BE37B7">
      <w:pPr>
        <w:pStyle w:val="Textoindependiente"/>
        <w:spacing w:before="30"/>
        <w:ind w:left="3436"/>
      </w:pPr>
      <w:r>
        <w:t xml:space="preserve">Cédula Profesional </w:t>
      </w:r>
      <w:r w:rsidR="0075247B">
        <w:t>Cedula0</w:t>
      </w:r>
    </w:p>
    <w:p w14:paraId="41DE5804" w14:textId="1D652F0A" w:rsidR="001337EE" w:rsidRDefault="00BE37B7" w:rsidP="001337EE">
      <w:pPr>
        <w:pStyle w:val="Textoindependiente"/>
        <w:spacing w:before="31" w:line="268" w:lineRule="auto"/>
        <w:ind w:left="3436" w:right="982" w:hanging="1406"/>
      </w:pPr>
      <w:r>
        <w:t xml:space="preserve">Secretario(a): </w:t>
      </w:r>
      <w:r w:rsidR="0075247B">
        <w:t>Grado1</w:t>
      </w:r>
    </w:p>
    <w:p w14:paraId="0FA51051" w14:textId="39B36EBC" w:rsidR="00793FAA" w:rsidRDefault="001337EE" w:rsidP="001337EE">
      <w:pPr>
        <w:pStyle w:val="Textoindependiente"/>
        <w:spacing w:before="31" w:line="268" w:lineRule="auto"/>
        <w:ind w:left="3436" w:right="982" w:hanging="61"/>
      </w:pPr>
      <w:r>
        <w:t xml:space="preserve"> </w:t>
      </w:r>
      <w:r w:rsidR="00BE37B7">
        <w:rPr>
          <w:spacing w:val="-59"/>
        </w:rPr>
        <w:t xml:space="preserve"> </w:t>
      </w:r>
      <w:r>
        <w:rPr>
          <w:spacing w:val="-59"/>
        </w:rPr>
        <w:t xml:space="preserve">  </w:t>
      </w:r>
      <w:r w:rsidR="0075247B">
        <w:t>Docente1</w:t>
      </w:r>
    </w:p>
    <w:p w14:paraId="4A6FAA6C" w14:textId="06820FB1" w:rsidR="00793FAA" w:rsidRDefault="00041F96">
      <w:pPr>
        <w:pStyle w:val="Textoindependiente"/>
        <w:ind w:left="3375"/>
      </w:pPr>
      <w:r>
        <w:t xml:space="preserve"> </w:t>
      </w:r>
      <w:r w:rsidR="00BE37B7">
        <w:t xml:space="preserve">Cédula Profesional </w:t>
      </w:r>
      <w:r w:rsidR="0075247B">
        <w:t>Cedula1</w:t>
      </w:r>
    </w:p>
    <w:p w14:paraId="2FE6B6A0" w14:textId="7E84D8FA" w:rsidR="001337EE" w:rsidRDefault="00BE37B7" w:rsidP="001337EE">
      <w:pPr>
        <w:pStyle w:val="Textoindependiente"/>
        <w:tabs>
          <w:tab w:val="left" w:pos="3436"/>
        </w:tabs>
        <w:spacing w:before="31" w:line="268" w:lineRule="auto"/>
        <w:ind w:left="3436" w:right="557" w:hanging="1406"/>
        <w:rPr>
          <w:spacing w:val="-59"/>
        </w:rPr>
      </w:pPr>
      <w:r>
        <w:t>Vocal:</w:t>
      </w:r>
      <w:r>
        <w:tab/>
      </w:r>
      <w:r w:rsidR="001337EE">
        <w:fldChar w:fldCharType="begin"/>
      </w:r>
      <w:r w:rsidR="001337EE">
        <w:instrText xml:space="preserve"> MERGEFIELD TIT_3 </w:instrText>
      </w:r>
      <w:r w:rsidR="001337EE">
        <w:fldChar w:fldCharType="separate"/>
      </w:r>
      <w:r w:rsidR="0075247B">
        <w:rPr>
          <w:noProof/>
        </w:rPr>
        <w:t>Grado</w:t>
      </w:r>
      <w:r w:rsidR="001337EE">
        <w:fldChar w:fldCharType="end"/>
      </w:r>
      <w:r w:rsidR="00E37481">
        <w:t>2</w:t>
      </w:r>
    </w:p>
    <w:p w14:paraId="76100EC3" w14:textId="27EB953F" w:rsidR="00041F96" w:rsidRDefault="001337EE" w:rsidP="001337EE">
      <w:pPr>
        <w:pStyle w:val="Textoindependiente"/>
        <w:tabs>
          <w:tab w:val="left" w:pos="3436"/>
        </w:tabs>
        <w:spacing w:before="31" w:line="268" w:lineRule="auto"/>
        <w:ind w:left="3436" w:right="557" w:hanging="1406"/>
      </w:pPr>
      <w:r>
        <w:rPr>
          <w:spacing w:val="-59"/>
        </w:rPr>
        <w:tab/>
      </w:r>
      <w:r w:rsidR="00E37481">
        <w:t>Docente2</w:t>
      </w:r>
    </w:p>
    <w:p w14:paraId="7DFD941A" w14:textId="6717B0D6" w:rsidR="00793FAA" w:rsidRDefault="00041F96" w:rsidP="00041F96">
      <w:pPr>
        <w:pStyle w:val="Textoindependiente"/>
        <w:tabs>
          <w:tab w:val="left" w:pos="3436"/>
        </w:tabs>
        <w:spacing w:before="31" w:line="268" w:lineRule="auto"/>
        <w:ind w:left="3436" w:right="3033" w:hanging="1406"/>
      </w:pPr>
      <w:r>
        <w:tab/>
      </w:r>
      <w:r w:rsidR="00BE37B7">
        <w:t xml:space="preserve">Cédula Profesional </w:t>
      </w:r>
      <w:r w:rsidR="0075247B" w:rsidRPr="0075247B">
        <w:t>Cedula2</w:t>
      </w:r>
    </w:p>
    <w:p w14:paraId="0427AFA5" w14:textId="77777777" w:rsidR="00793FAA" w:rsidRDefault="00793FAA">
      <w:pPr>
        <w:pStyle w:val="Textoindependiente"/>
        <w:spacing w:before="3"/>
        <w:rPr>
          <w:sz w:val="27"/>
        </w:rPr>
      </w:pPr>
    </w:p>
    <w:p w14:paraId="018A0CB6" w14:textId="7938B16C" w:rsidR="00793FAA" w:rsidRDefault="00BE37B7">
      <w:pPr>
        <w:pStyle w:val="Textoindependiente"/>
        <w:ind w:left="2030"/>
        <w:jc w:val="both"/>
      </w:pPr>
      <w:r>
        <w:t xml:space="preserve">Se extiende esta certificación a los </w:t>
      </w:r>
      <w:proofErr w:type="spellStart"/>
      <w:r w:rsidR="00327FFD">
        <w:t>fechaExpedicion</w:t>
      </w:r>
      <w:proofErr w:type="spellEnd"/>
      <w:r>
        <w:t>.</w:t>
      </w:r>
    </w:p>
    <w:p w14:paraId="28164556" w14:textId="77777777" w:rsidR="00793FAA" w:rsidRDefault="00BE37B7">
      <w:pPr>
        <w:spacing w:before="144"/>
        <w:ind w:left="2031"/>
        <w:rPr>
          <w:sz w:val="18"/>
        </w:rPr>
      </w:pPr>
      <w:r>
        <w:rPr>
          <w:sz w:val="18"/>
        </w:rPr>
        <w:t>Cotejó</w:t>
      </w:r>
    </w:p>
    <w:p w14:paraId="796EB5F4" w14:textId="7AEB3768" w:rsidR="00793FAA" w:rsidRDefault="00041F96" w:rsidP="00E922A4">
      <w:pPr>
        <w:pStyle w:val="Textoindependiente"/>
        <w:spacing w:before="240"/>
        <w:rPr>
          <w:sz w:val="13"/>
        </w:rPr>
      </w:pPr>
      <w:r>
        <w:rPr>
          <w:sz w:val="13"/>
        </w:rPr>
        <w:tab/>
      </w:r>
      <w:r>
        <w:rPr>
          <w:sz w:val="13"/>
        </w:rPr>
        <w:tab/>
        <w:t xml:space="preserve">                 ___________________________________________________</w:t>
      </w:r>
    </w:p>
    <w:p w14:paraId="27474272" w14:textId="77777777" w:rsidR="00793FAA" w:rsidRDefault="00BE37B7" w:rsidP="00E922A4">
      <w:pPr>
        <w:ind w:left="2031"/>
        <w:rPr>
          <w:sz w:val="18"/>
        </w:rPr>
      </w:pPr>
      <w:r>
        <w:rPr>
          <w:sz w:val="18"/>
        </w:rPr>
        <w:t>Jefa del Departamento de Servicios Escolares</w:t>
      </w:r>
    </w:p>
    <w:p w14:paraId="73CCE7C0" w14:textId="77777777" w:rsidR="00793FAA" w:rsidRDefault="00BE37B7">
      <w:pPr>
        <w:spacing w:before="20"/>
        <w:ind w:left="2031"/>
        <w:rPr>
          <w:sz w:val="18"/>
        </w:rPr>
      </w:pPr>
      <w:r>
        <w:rPr>
          <w:sz w:val="18"/>
        </w:rPr>
        <w:t>I.T.I. LEOBARDA ESPERANZA SOTO TABOADA</w:t>
      </w:r>
    </w:p>
    <w:p w14:paraId="16E3B6E0" w14:textId="77777777" w:rsidR="00793FAA" w:rsidRDefault="00793FAA">
      <w:pPr>
        <w:pStyle w:val="Textoindependiente"/>
        <w:spacing w:before="3"/>
        <w:rPr>
          <w:sz w:val="15"/>
        </w:rPr>
      </w:pPr>
    </w:p>
    <w:p w14:paraId="38EB683F" w14:textId="77777777" w:rsidR="00793FAA" w:rsidRDefault="00BE37B7">
      <w:pPr>
        <w:spacing w:before="91"/>
        <w:ind w:left="6850"/>
        <w:rPr>
          <w:rFonts w:ascii="Times New Roman"/>
          <w:b/>
        </w:rPr>
      </w:pPr>
      <w:r>
        <w:rPr>
          <w:rFonts w:ascii="Times New Roman"/>
          <w:b/>
        </w:rPr>
        <w:t>DIRECTORA</w:t>
      </w:r>
    </w:p>
    <w:p w14:paraId="3A0B0D8E" w14:textId="77777777" w:rsidR="00793FAA" w:rsidRDefault="00793FAA">
      <w:pPr>
        <w:pStyle w:val="Textoindependiente"/>
        <w:rPr>
          <w:rFonts w:ascii="Times New Roman"/>
          <w:b/>
          <w:sz w:val="24"/>
        </w:rPr>
      </w:pPr>
    </w:p>
    <w:p w14:paraId="5513E42A" w14:textId="77777777" w:rsidR="00793FAA" w:rsidRDefault="00793FAA">
      <w:pPr>
        <w:pStyle w:val="Textoindependiente"/>
        <w:rPr>
          <w:rFonts w:ascii="Times New Roman"/>
          <w:b/>
          <w:sz w:val="24"/>
        </w:rPr>
      </w:pPr>
    </w:p>
    <w:p w14:paraId="77250874" w14:textId="5E2E332C" w:rsidR="00793FAA" w:rsidRDefault="00041F96">
      <w:pPr>
        <w:pStyle w:val="Textoindependiente"/>
        <w:spacing w:before="7"/>
        <w:rPr>
          <w:rFonts w:ascii="Times New Roman"/>
          <w:b/>
          <w:sz w:val="23"/>
        </w:rPr>
      </w:pPr>
      <w:r>
        <w:rPr>
          <w:rFonts w:ascii="Times New Roman"/>
          <w:b/>
          <w:sz w:val="23"/>
        </w:rPr>
        <w:tab/>
      </w:r>
      <w:r>
        <w:rPr>
          <w:rFonts w:ascii="Times New Roman"/>
          <w:b/>
          <w:sz w:val="23"/>
        </w:rPr>
        <w:tab/>
      </w:r>
      <w:r>
        <w:rPr>
          <w:rFonts w:ascii="Times New Roman"/>
          <w:b/>
          <w:sz w:val="23"/>
        </w:rPr>
        <w:tab/>
      </w:r>
      <w:r>
        <w:rPr>
          <w:rFonts w:ascii="Times New Roman"/>
          <w:b/>
          <w:sz w:val="23"/>
        </w:rPr>
        <w:tab/>
      </w:r>
      <w:r>
        <w:rPr>
          <w:rFonts w:ascii="Times New Roman"/>
          <w:b/>
          <w:sz w:val="23"/>
        </w:rPr>
        <w:tab/>
      </w:r>
      <w:r>
        <w:rPr>
          <w:rFonts w:ascii="Times New Roman"/>
          <w:b/>
          <w:sz w:val="23"/>
        </w:rPr>
        <w:tab/>
      </w:r>
      <w:r>
        <w:rPr>
          <w:rFonts w:ascii="Times New Roman"/>
          <w:b/>
          <w:sz w:val="23"/>
        </w:rPr>
        <w:tab/>
      </w:r>
      <w:r w:rsidR="00BE37B7">
        <w:rPr>
          <w:rFonts w:ascii="Times New Roman"/>
          <w:b/>
          <w:sz w:val="23"/>
        </w:rPr>
        <w:t xml:space="preserve">        </w:t>
      </w:r>
      <w:r>
        <w:rPr>
          <w:rFonts w:ascii="Times New Roman"/>
          <w:b/>
          <w:sz w:val="23"/>
        </w:rPr>
        <w:t>_______________________________</w:t>
      </w:r>
      <w:r w:rsidR="00BE37B7">
        <w:rPr>
          <w:rFonts w:ascii="Times New Roman"/>
          <w:b/>
          <w:sz w:val="23"/>
        </w:rPr>
        <w:t>_____</w:t>
      </w:r>
    </w:p>
    <w:p w14:paraId="62C24B3E" w14:textId="77777777" w:rsidR="00793FAA" w:rsidRDefault="00BE37B7">
      <w:pPr>
        <w:pStyle w:val="Textoindependiente"/>
        <w:spacing w:before="1"/>
        <w:ind w:left="5886"/>
        <w:rPr>
          <w:rFonts w:ascii="Times New Roman"/>
        </w:rPr>
      </w:pPr>
      <w:r>
        <w:rPr>
          <w:rFonts w:ascii="Times New Roman"/>
        </w:rPr>
        <w:t>M.D.I.S. ARELI BARCENAS NAVA</w:t>
      </w:r>
    </w:p>
    <w:sectPr w:rsidR="00793FAA" w:rsidSect="000918EE">
      <w:type w:val="continuous"/>
      <w:pgSz w:w="11906" w:h="16838" w:code="9"/>
      <w:pgMar w:top="540" w:right="400" w:bottom="280" w:left="1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93FAA"/>
    <w:rsid w:val="00017E3B"/>
    <w:rsid w:val="00041F96"/>
    <w:rsid w:val="000918EE"/>
    <w:rsid w:val="001252E8"/>
    <w:rsid w:val="001337EE"/>
    <w:rsid w:val="00327FFD"/>
    <w:rsid w:val="00353FBF"/>
    <w:rsid w:val="00395245"/>
    <w:rsid w:val="004219D2"/>
    <w:rsid w:val="00483F5C"/>
    <w:rsid w:val="005317A4"/>
    <w:rsid w:val="006A293D"/>
    <w:rsid w:val="0075247B"/>
    <w:rsid w:val="00793FAA"/>
    <w:rsid w:val="00856EAD"/>
    <w:rsid w:val="0087557A"/>
    <w:rsid w:val="0099269B"/>
    <w:rsid w:val="009A1E49"/>
    <w:rsid w:val="00A25493"/>
    <w:rsid w:val="00B42050"/>
    <w:rsid w:val="00BA48F5"/>
    <w:rsid w:val="00BE37B7"/>
    <w:rsid w:val="00C12410"/>
    <w:rsid w:val="00CB338A"/>
    <w:rsid w:val="00D7467C"/>
    <w:rsid w:val="00E132E4"/>
    <w:rsid w:val="00E37481"/>
    <w:rsid w:val="00E922A4"/>
    <w:rsid w:val="00EC5B6F"/>
    <w:rsid w:val="00ED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CA529BA"/>
  <w15:docId w15:val="{505028C0-D9AC-4398-B944-6B6B2D68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40"/>
      <w:ind w:left="3996"/>
    </w:pPr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8755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57A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6E0A-1879-41A9-A4C5-500CCB9C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vg78hgr _</cp:lastModifiedBy>
  <cp:revision>28</cp:revision>
  <cp:lastPrinted>2022-02-08T14:50:00Z</cp:lastPrinted>
  <dcterms:created xsi:type="dcterms:W3CDTF">2021-06-10T17:10:00Z</dcterms:created>
  <dcterms:modified xsi:type="dcterms:W3CDTF">2022-05-06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9T00:00:00Z</vt:filetime>
  </property>
  <property fmtid="{D5CDD505-2E9C-101B-9397-08002B2CF9AE}" pid="3" name="Creator">
    <vt:lpwstr>PDFium</vt:lpwstr>
  </property>
  <property fmtid="{D5CDD505-2E9C-101B-9397-08002B2CF9AE}" pid="4" name="LastSaved">
    <vt:filetime>2021-06-10T00:00:00Z</vt:filetime>
  </property>
</Properties>
</file>